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B70153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00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B70153">
        <w:rPr>
          <w:rFonts w:ascii="Times New Roman" w:hAnsi="Times New Roman" w:cs="Times New Roman"/>
          <w:sz w:val="24"/>
          <w:szCs w:val="24"/>
        </w:rPr>
        <w:t>December</w:t>
      </w:r>
      <w:r w:rsidR="0000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2412FD" w:rsidRPr="00F727B0" w:rsidRDefault="002412FD" w:rsidP="00F7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A6" w:rsidRPr="00DA03A6" w:rsidRDefault="004E7874" w:rsidP="001F6A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F3">
        <w:rPr>
          <w:rFonts w:ascii="Times New Roman" w:hAnsi="Times New Roman" w:cs="Times New Roman"/>
          <w:sz w:val="24"/>
          <w:szCs w:val="24"/>
        </w:rPr>
        <w:t xml:space="preserve">Guest Speaker: </w:t>
      </w:r>
      <w:proofErr w:type="spellStart"/>
      <w:r w:rsidR="00B70153">
        <w:rPr>
          <w:rFonts w:ascii="Times New Roman" w:hAnsi="Times New Roman" w:cs="Times New Roman"/>
          <w:sz w:val="24"/>
          <w:szCs w:val="24"/>
        </w:rPr>
        <w:t>Friederike</w:t>
      </w:r>
      <w:proofErr w:type="spellEnd"/>
      <w:r w:rsidR="00B70153">
        <w:rPr>
          <w:rFonts w:ascii="Times New Roman" w:hAnsi="Times New Roman" w:cs="Times New Roman"/>
          <w:sz w:val="24"/>
          <w:szCs w:val="24"/>
        </w:rPr>
        <w:t xml:space="preserve"> Davis, SGA Vice President</w:t>
      </w:r>
      <w:bookmarkStart w:id="0" w:name="_GoBack"/>
      <w:bookmarkEnd w:id="0"/>
    </w:p>
    <w:p w:rsidR="002B4941" w:rsidRDefault="004622F3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</w:t>
      </w:r>
      <w:r w:rsidRPr="00462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70153">
        <w:rPr>
          <w:rFonts w:ascii="Times New Roman" w:hAnsi="Times New Roman" w:cs="Times New Roman"/>
          <w:color w:val="000000" w:themeColor="text1"/>
          <w:sz w:val="24"/>
          <w:szCs w:val="24"/>
        </w:rPr>
        <w:t>Leadership Workshop</w:t>
      </w:r>
    </w:p>
    <w:p w:rsidR="00F727B0" w:rsidRDefault="00F727B0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4622F3" w:rsidRPr="004622F3" w:rsidRDefault="004622F3" w:rsidP="004622F3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2E" w:rsidRDefault="00C80E2E" w:rsidP="00FB5091">
      <w:pPr>
        <w:spacing w:after="0" w:line="240" w:lineRule="auto"/>
      </w:pPr>
      <w:r>
        <w:separator/>
      </w:r>
    </w:p>
  </w:endnote>
  <w:endnote w:type="continuationSeparator" w:id="0">
    <w:p w:rsidR="00C80E2E" w:rsidRDefault="00C80E2E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2E" w:rsidRDefault="00C80E2E" w:rsidP="00FB5091">
      <w:pPr>
        <w:spacing w:after="0" w:line="240" w:lineRule="auto"/>
      </w:pPr>
      <w:r>
        <w:separator/>
      </w:r>
    </w:p>
  </w:footnote>
  <w:footnote w:type="continuationSeparator" w:id="0">
    <w:p w:rsidR="00C80E2E" w:rsidRDefault="00C80E2E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389E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1F6AAC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41E4A"/>
    <w:rsid w:val="003C6FF0"/>
    <w:rsid w:val="003D0246"/>
    <w:rsid w:val="003E3C63"/>
    <w:rsid w:val="00407D80"/>
    <w:rsid w:val="004622F3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12029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FF2"/>
    <w:rsid w:val="009C0E64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27F6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A03A6"/>
    <w:rsid w:val="00DB2DA8"/>
    <w:rsid w:val="00DE1FE3"/>
    <w:rsid w:val="00DE5AB2"/>
    <w:rsid w:val="00E004BF"/>
    <w:rsid w:val="00E217A1"/>
    <w:rsid w:val="00E30852"/>
    <w:rsid w:val="00E43FB1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ABA03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028E-58AC-4683-9CF4-345241DE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2</cp:revision>
  <cp:lastPrinted>2016-03-08T16:11:00Z</cp:lastPrinted>
  <dcterms:created xsi:type="dcterms:W3CDTF">2018-01-19T20:38:00Z</dcterms:created>
  <dcterms:modified xsi:type="dcterms:W3CDTF">2018-01-19T20:38:00Z</dcterms:modified>
</cp:coreProperties>
</file>